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8EECBB" w:rsidR="00A156C3" w:rsidRPr="00A156C3" w:rsidRDefault="00724E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DA766C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022</w:t>
            </w:r>
          </w:p>
        </w:tc>
      </w:tr>
      <w:tr w:rsidR="00170639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170639" w:rsidRPr="00A156C3" w:rsidRDefault="001706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9EF2E05" w:rsidR="00170639" w:rsidRPr="00A156C3" w:rsidRDefault="001706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Hub</w:t>
            </w:r>
          </w:p>
        </w:tc>
        <w:tc>
          <w:tcPr>
            <w:tcW w:w="956" w:type="pct"/>
            <w:vMerge w:val="restart"/>
            <w:shd w:val="clear" w:color="auto" w:fill="auto"/>
          </w:tcPr>
          <w:p w14:paraId="0738E175" w14:textId="77777777" w:rsidR="00170639" w:rsidRPr="00A156C3" w:rsidRDefault="001706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  <w:p w14:paraId="3C5F0403" w14:textId="40DB7D45" w:rsidR="00170639" w:rsidRPr="00A156C3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85F6A38" w:rsidR="00170639" w:rsidRPr="00A156C3" w:rsidRDefault="006A6A0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Nadya </w:t>
            </w:r>
            <w:r w:rsidR="00724EFC">
              <w:rPr>
                <w:rFonts w:ascii="Verdana" w:eastAsia="Times New Roman" w:hAnsi="Verdana" w:cs="Times New Roman"/>
                <w:b/>
                <w:lang w:eastAsia="en-GB"/>
              </w:rPr>
              <w:t>Longstaff</w:t>
            </w:r>
          </w:p>
        </w:tc>
      </w:tr>
      <w:tr w:rsidR="00170639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170639" w:rsidRPr="00B817BD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2B800867" w:rsidR="00170639" w:rsidRPr="00AD419D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AD419D">
              <w:rPr>
                <w:rFonts w:ascii="Verdana" w:eastAsia="Times New Roman" w:hAnsi="Verdana" w:cs="Times New Roman"/>
                <w:b/>
                <w:iCs/>
                <w:lang w:eastAsia="en-GB"/>
              </w:rPr>
              <w:t>Nicki Ashworth (President)</w:t>
            </w:r>
          </w:p>
        </w:tc>
        <w:tc>
          <w:tcPr>
            <w:tcW w:w="956" w:type="pct"/>
            <w:vMerge/>
            <w:shd w:val="clear" w:color="auto" w:fill="auto"/>
          </w:tcPr>
          <w:p w14:paraId="3C5F0408" w14:textId="6C27E1A2" w:rsidR="00170639" w:rsidRPr="00EB5320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1C9A015" w:rsidR="00170639" w:rsidRPr="00170639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170639">
              <w:rPr>
                <w:rFonts w:ascii="Verdana" w:eastAsia="Times New Roman" w:hAnsi="Verdana" w:cs="Times New Roman"/>
                <w:b/>
                <w:iCs/>
                <w:noProof/>
                <w:lang w:eastAsia="en-GB"/>
              </w:rPr>
              <w:t>Nicki Ashworth</w:t>
            </w:r>
          </w:p>
          <w:p w14:paraId="3C5F040A" w14:textId="77777777" w:rsidR="00170639" w:rsidRPr="00B817BD" w:rsidRDefault="001706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1EA8AFFE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526FC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6526FC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6526FC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Pr="00E971AE" w:rsidRDefault="000D7E23">
            <w:pPr>
              <w:rPr>
                <w:rFonts w:cstheme="minorHAnsi"/>
                <w:b/>
              </w:rPr>
            </w:pPr>
            <w:r w:rsidRPr="00E971AE">
              <w:rPr>
                <w:rFonts w:cstheme="minorHAnsi"/>
                <w:b/>
              </w:rPr>
              <w:t>Space allocated to stalls to allow for movement of stall holders;</w:t>
            </w:r>
          </w:p>
          <w:p w14:paraId="034F4887" w14:textId="5B30E1BA" w:rsidR="000D7E23" w:rsidRPr="00E971AE" w:rsidRDefault="006A4570">
            <w:pPr>
              <w:rPr>
                <w:rFonts w:cstheme="minorHAnsi"/>
                <w:b/>
              </w:rPr>
            </w:pPr>
            <w:r w:rsidRPr="00E971AE">
              <w:rPr>
                <w:rFonts w:cstheme="minorHAnsi"/>
                <w:b/>
              </w:rPr>
              <w:t>No items to be on the floor at the front of the stall</w:t>
            </w:r>
            <w:r w:rsidR="000D7E23" w:rsidRPr="00E971AE">
              <w:rPr>
                <w:rFonts w:cstheme="minorHAnsi"/>
                <w:b/>
              </w:rPr>
              <w:t>;</w:t>
            </w:r>
          </w:p>
          <w:p w14:paraId="350D8EF3" w14:textId="77777777" w:rsidR="00CE1AAA" w:rsidRPr="00E971AE" w:rsidRDefault="006A4570">
            <w:pPr>
              <w:rPr>
                <w:rFonts w:cstheme="minorHAnsi"/>
                <w:b/>
              </w:rPr>
            </w:pPr>
            <w:r w:rsidRPr="00E971AE">
              <w:rPr>
                <w:rFonts w:cstheme="minorHAnsi"/>
                <w:b/>
              </w:rPr>
              <w:t>Rear/sides of stall to be kept tidy</w:t>
            </w:r>
            <w:r w:rsidR="000D7E23" w:rsidRPr="00E971AE">
              <w:rPr>
                <w:rFonts w:cstheme="minorHAnsi"/>
                <w:b/>
              </w:rPr>
              <w:t>;</w:t>
            </w:r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 w:rsidRPr="00E971AE">
              <w:rPr>
                <w:rFonts w:cstheme="minorHAnsi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7D1E9907" w:rsidR="0085293A" w:rsidRPr="00F015E5" w:rsidRDefault="006A4570" w:rsidP="006A4570">
            <w:pPr>
              <w:rPr>
                <w:rFonts w:cstheme="minorHAnsi"/>
                <w:b/>
              </w:rPr>
            </w:pPr>
            <w:r w:rsidRPr="00F015E5">
              <w:rPr>
                <w:rFonts w:cstheme="minorHAnsi"/>
                <w:b/>
              </w:rPr>
              <w:t xml:space="preserve">A maximum of </w:t>
            </w:r>
            <w:r w:rsidR="003743EA" w:rsidRPr="00F015E5">
              <w:rPr>
                <w:rFonts w:cstheme="minorHAnsi"/>
                <w:b/>
              </w:rPr>
              <w:t>3</w:t>
            </w:r>
            <w:r w:rsidRPr="00F015E5">
              <w:rPr>
                <w:rFonts w:cstheme="minorHAnsi"/>
                <w:b/>
              </w:rPr>
              <w:t xml:space="preserve"> club/society representatives to be at the stall at any one time;</w:t>
            </w:r>
          </w:p>
          <w:p w14:paraId="7891DABF" w14:textId="77D7DFB9" w:rsidR="00C16146" w:rsidRPr="00F015E5" w:rsidRDefault="006A4570" w:rsidP="006A4570">
            <w:pPr>
              <w:rPr>
                <w:rFonts w:cstheme="minorHAnsi"/>
                <w:b/>
              </w:rPr>
            </w:pPr>
            <w:r w:rsidRPr="00F015E5">
              <w:rPr>
                <w:rFonts w:cstheme="minorHAnsi"/>
                <w:b/>
              </w:rPr>
              <w:t>Representatives will not block walkways when engaging with attendees;</w:t>
            </w:r>
          </w:p>
          <w:p w14:paraId="2FAEBCC9" w14:textId="628A5DB9" w:rsidR="000D7E23" w:rsidRPr="00F015E5" w:rsidRDefault="000D7E23" w:rsidP="006A4570">
            <w:pPr>
              <w:rPr>
                <w:rFonts w:cstheme="minorHAnsi"/>
                <w:b/>
              </w:rPr>
            </w:pPr>
            <w:r w:rsidRPr="00F015E5">
              <w:rPr>
                <w:rFonts w:cstheme="minorHAnsi"/>
                <w:b/>
              </w:rPr>
              <w:t>Representatives to remain behind/within stall area during event;</w:t>
            </w:r>
          </w:p>
          <w:p w14:paraId="3C5F043E" w14:textId="1268D8EC" w:rsidR="00CE1AAA" w:rsidRPr="00601C2A" w:rsidRDefault="000D7E23" w:rsidP="006A4570">
            <w:pPr>
              <w:rPr>
                <w:rFonts w:cstheme="minorHAnsi"/>
                <w:b/>
              </w:rPr>
            </w:pPr>
            <w:r w:rsidRPr="00F015E5">
              <w:rPr>
                <w:rFonts w:cstheme="minorHAnsi"/>
                <w:b/>
              </w:rPr>
              <w:t>No promotional activity outside of stall area from representatives;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5F078707" w14:textId="54052D86" w:rsidR="00CE1AAA" w:rsidRDefault="0085293A">
            <w:r>
              <w:t xml:space="preserve">Union staff to monitor compliance with limit of </w:t>
            </w:r>
            <w:r w:rsidR="003743EA">
              <w:t>3</w:t>
            </w:r>
            <w:r>
              <w:t xml:space="preserve"> representatives in attendance;</w:t>
            </w:r>
          </w:p>
          <w:p w14:paraId="0D88E855" w14:textId="77777777" w:rsidR="0085293A" w:rsidRDefault="0085293A">
            <w:r>
              <w:t>Representatives to have wristbands identifying them as being active on any stall at any one time;</w:t>
            </w:r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7C8ACE83" w:rsidR="00CE1AAA" w:rsidRPr="0025574E" w:rsidRDefault="0025574E" w:rsidP="0025574E">
            <w:r w:rsidRPr="0025574E">
              <w:t>Risk of Musculoskeletal injur</w:t>
            </w:r>
            <w:r w:rsidR="006526FC">
              <w:t>i</w:t>
            </w:r>
            <w:r w:rsidRPr="0025574E">
              <w:t>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7B0D2C" w:rsidRDefault="0025574E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Ensure that 2 people carry tables</w:t>
            </w:r>
            <w:r w:rsidR="00C16146" w:rsidRPr="007B0D2C">
              <w:rPr>
                <w:rFonts w:cstheme="minorHAnsi"/>
                <w:b/>
              </w:rPr>
              <w:t>;</w:t>
            </w:r>
          </w:p>
          <w:p w14:paraId="6AD7A81F" w14:textId="77777777" w:rsidR="00CE1AAA" w:rsidRPr="007B0D2C" w:rsidRDefault="0025574E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Work in teams when handling other large and bulky items</w:t>
            </w:r>
            <w:r w:rsidR="000D7E23" w:rsidRPr="007B0D2C">
              <w:rPr>
                <w:rFonts w:cstheme="minorHAnsi"/>
                <w:b/>
              </w:rPr>
              <w:t>;</w:t>
            </w:r>
          </w:p>
          <w:p w14:paraId="5E37B1E4" w14:textId="77777777" w:rsidR="000D7E23" w:rsidRPr="007B0D2C" w:rsidRDefault="000D7E23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Liaise with Union staff in advance of transporting large items within a venue;</w:t>
            </w:r>
          </w:p>
          <w:p w14:paraId="3C5F044A" w14:textId="74216A4D" w:rsidR="000D7E23" w:rsidRPr="007B0D2C" w:rsidRDefault="000D7E23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Utilise lift facilities wherever possible and avoid use of staircases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lastRenderedPageBreak/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DBAB177" w14:textId="445B1707" w:rsidR="009D4D57" w:rsidRPr="007B0D2C" w:rsidRDefault="009D4D57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Ch</w:t>
            </w:r>
            <w:r w:rsidR="007B0D2C" w:rsidRPr="007B0D2C">
              <w:rPr>
                <w:rFonts w:cstheme="minorHAnsi"/>
                <w:b/>
              </w:rPr>
              <w:t>airs requested from SUSU;</w:t>
            </w:r>
          </w:p>
          <w:p w14:paraId="64E6DBE8" w14:textId="3D77F339" w:rsidR="0085293A" w:rsidRPr="007B0D2C" w:rsidRDefault="0085293A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Stall holders to ensure rota to cover event period;</w:t>
            </w:r>
          </w:p>
          <w:p w14:paraId="4FBFE19F" w14:textId="77777777" w:rsidR="0085293A" w:rsidRPr="007B0D2C" w:rsidRDefault="0085293A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Stall holders to factor in appropriate breaks;</w:t>
            </w:r>
          </w:p>
          <w:p w14:paraId="04CDC9F7" w14:textId="64C57182" w:rsidR="0085293A" w:rsidRPr="007B0D2C" w:rsidRDefault="0085293A" w:rsidP="0025574E">
            <w:pPr>
              <w:rPr>
                <w:rFonts w:cstheme="minorHAnsi"/>
                <w:b/>
              </w:rPr>
            </w:pPr>
            <w:r w:rsidRPr="007B0D2C">
              <w:rPr>
                <w:rFonts w:cstheme="minorHAnsi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Pr="005178A7" w:rsidRDefault="007F433A" w:rsidP="0025574E">
            <w:pPr>
              <w:rPr>
                <w:rFonts w:cstheme="minorHAnsi"/>
                <w:b/>
              </w:rPr>
            </w:pPr>
            <w:r w:rsidRPr="005178A7">
              <w:rPr>
                <w:rFonts w:cstheme="minorHAnsi"/>
                <w:b/>
              </w:rPr>
              <w:t>Stall holders to ensure membership options on the Union’s website are up to date;</w:t>
            </w:r>
          </w:p>
          <w:p w14:paraId="6DD219E1" w14:textId="4A48849D" w:rsidR="0085293A" w:rsidRPr="005178A7" w:rsidRDefault="007F433A" w:rsidP="0025574E">
            <w:pPr>
              <w:rPr>
                <w:rFonts w:cstheme="minorHAnsi"/>
                <w:b/>
              </w:rPr>
            </w:pPr>
            <w:r w:rsidRPr="005178A7">
              <w:rPr>
                <w:rFonts w:cstheme="minorHAnsi"/>
                <w:b/>
              </w:rPr>
              <w:t>Stall holders to ensure that membership sign-ups are facilitated through Union website;</w:t>
            </w:r>
          </w:p>
          <w:p w14:paraId="46B25966" w14:textId="77777777" w:rsidR="007F433A" w:rsidRPr="005178A7" w:rsidRDefault="007F433A" w:rsidP="0025574E">
            <w:pPr>
              <w:rPr>
                <w:rFonts w:cstheme="minorHAnsi"/>
                <w:b/>
              </w:rPr>
            </w:pPr>
            <w:r w:rsidRPr="005178A7">
              <w:rPr>
                <w:rFonts w:cstheme="minorHAnsi"/>
                <w:b/>
              </w:rPr>
              <w:t>Stall holders to utilise ‘interested membership’ option for students not ready to commit to membership;</w:t>
            </w:r>
          </w:p>
          <w:p w14:paraId="53E89734" w14:textId="77777777" w:rsidR="007F433A" w:rsidRPr="005178A7" w:rsidRDefault="007F433A" w:rsidP="0025574E">
            <w:pPr>
              <w:rPr>
                <w:rFonts w:cstheme="minorHAnsi"/>
                <w:b/>
              </w:rPr>
            </w:pPr>
            <w:r w:rsidRPr="005178A7">
              <w:rPr>
                <w:rFonts w:cstheme="minorHAnsi"/>
                <w:b/>
              </w:rPr>
              <w:t>Stall holders not to utilise any additional or paper-based recording systems;</w:t>
            </w: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 w:rsidRPr="005178A7">
              <w:rPr>
                <w:rFonts w:cstheme="minorHAnsi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DF0A7C" w14:paraId="13471199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4DE07C5" w14:textId="0883BCF1" w:rsidR="00DF0A7C" w:rsidRDefault="00DF0A7C">
            <w:r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14DCDF78" w14:textId="141E9D3B" w:rsidR="00DF0A7C" w:rsidRDefault="00DF0A7C">
            <w:r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7875BC55" w14:textId="3E3764D4" w:rsidR="00DF0A7C" w:rsidRDefault="00DF0A7C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57C6FC7E" w14:textId="06430261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7D1521B" w14:textId="53BEFF8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447919B" w14:textId="0CE72CA9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55FD3" w14:textId="77777777" w:rsidR="00DF0A7C" w:rsidRPr="00074BD9" w:rsidRDefault="00DF0A7C" w:rsidP="00DF0A7C">
            <w:pPr>
              <w:rPr>
                <w:rFonts w:cstheme="minorHAnsi"/>
                <w:b/>
              </w:rPr>
            </w:pPr>
            <w:r w:rsidRPr="00074BD9">
              <w:rPr>
                <w:rFonts w:cstheme="minorHAnsi"/>
                <w:b/>
              </w:rPr>
              <w:t>Only individually wrapped, store-bought items to be available on stalls;</w:t>
            </w:r>
          </w:p>
          <w:p w14:paraId="645A2526" w14:textId="77777777" w:rsidR="00DF0A7C" w:rsidRPr="00074BD9" w:rsidRDefault="00DF0A7C" w:rsidP="00DF0A7C">
            <w:pPr>
              <w:rPr>
                <w:rFonts w:cstheme="minorHAnsi"/>
                <w:b/>
              </w:rPr>
            </w:pPr>
            <w:r w:rsidRPr="00074BD9">
              <w:rPr>
                <w:rFonts w:cstheme="minorHAnsi"/>
                <w:b/>
              </w:rPr>
              <w:t>A list of ingredients of the food items to be kept at the stall;</w:t>
            </w:r>
          </w:p>
          <w:p w14:paraId="71501A9D" w14:textId="77777777" w:rsidR="00DF0A7C" w:rsidRPr="00074BD9" w:rsidRDefault="00DF0A7C" w:rsidP="00DF0A7C">
            <w:pPr>
              <w:rPr>
                <w:rFonts w:cstheme="minorHAnsi"/>
                <w:b/>
              </w:rPr>
            </w:pPr>
            <w:r w:rsidRPr="00074BD9">
              <w:rPr>
                <w:rFonts w:cstheme="minorHAnsi"/>
                <w:b/>
              </w:rPr>
              <w:t>Representatives to ask attendees if they have any allergies and clearly direct to ingredient lists;</w:t>
            </w:r>
          </w:p>
          <w:p w14:paraId="2919E3E2" w14:textId="77777777" w:rsidR="00DF0A7C" w:rsidRPr="00074BD9" w:rsidRDefault="00DF0A7C" w:rsidP="00DF0A7C">
            <w:pPr>
              <w:rPr>
                <w:rFonts w:cstheme="minorHAnsi"/>
                <w:b/>
              </w:rPr>
            </w:pPr>
            <w:r w:rsidRPr="00074BD9">
              <w:rPr>
                <w:rFonts w:cstheme="minorHAnsi"/>
                <w:b/>
              </w:rPr>
              <w:t>If the food items may contain or do contain any common allergens, e.g. nuts, signs will be displayed to notify attendees of this:</w:t>
            </w:r>
          </w:p>
          <w:p w14:paraId="48A998D6" w14:textId="61482FD7" w:rsidR="00DF0A7C" w:rsidRPr="00074BD9" w:rsidRDefault="00DF0A7C" w:rsidP="00DF0A7C">
            <w:pPr>
              <w:rPr>
                <w:rFonts w:cstheme="minorHAnsi"/>
                <w:b/>
              </w:rPr>
            </w:pPr>
            <w:r w:rsidRPr="00074BD9">
              <w:rPr>
                <w:rFonts w:cstheme="minorHAnsi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2D59260E" w14:textId="457930B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15B888" w14:textId="554FB0E1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C552440" w14:textId="6D4188FE" w:rsidR="00DF0A7C" w:rsidRDefault="00DF0A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195CAC34" w14:textId="77777777" w:rsidR="00DF0A7C" w:rsidRPr="00AB6288" w:rsidRDefault="00DF0A7C"/>
        </w:tc>
      </w:tr>
      <w:tr w:rsidR="0085293A" w14:paraId="3C5F0473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2F165248" w:rsidR="00CE1AAA" w:rsidRDefault="009B6476">
            <w:r>
              <w:lastRenderedPageBreak/>
              <w:t>Covid transmission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45F4F1B1" w:rsidR="00CE1AAA" w:rsidRDefault="006526FC">
            <w:r>
              <w:t>Covid transmission</w:t>
            </w:r>
            <w:r w:rsidR="009B6476">
              <w:t xml:space="preserve"> due to handling of items by multiple people</w:t>
            </w:r>
            <w:r>
              <w:t>; minimised engagement due to concerns about transmission risk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51FCBDC8" w:rsidR="00CE1AAA" w:rsidRDefault="006526FC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6AE08BA4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4ECDC911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3E7D6FBD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639F38F3" w14:textId="77777777" w:rsidR="006526FC" w:rsidRPr="006E6F7F" w:rsidRDefault="006526FC">
            <w:pPr>
              <w:rPr>
                <w:rFonts w:cstheme="minorHAnsi"/>
                <w:b/>
              </w:rPr>
            </w:pPr>
            <w:r w:rsidRPr="006E6F7F">
              <w:rPr>
                <w:rFonts w:cstheme="minorHAnsi"/>
                <w:b/>
              </w:rPr>
              <w:t xml:space="preserve">Stall holders to ensure that any freebies are </w:t>
            </w:r>
            <w:r w:rsidR="004B4436" w:rsidRPr="006E6F7F">
              <w:rPr>
                <w:rFonts w:cstheme="minorHAnsi"/>
                <w:b/>
              </w:rPr>
              <w:t>spaced far enough apart to be easily picked up without touching others;</w:t>
            </w:r>
          </w:p>
          <w:p w14:paraId="3C5F046E" w14:textId="52DFB318" w:rsidR="00AB6288" w:rsidRPr="006E6F7F" w:rsidRDefault="00AB6288">
            <w:pPr>
              <w:rPr>
                <w:rFonts w:cstheme="minorHAnsi"/>
                <w:b/>
              </w:rPr>
            </w:pPr>
            <w:r w:rsidRPr="006E6F7F">
              <w:rPr>
                <w:rFonts w:cstheme="minorHAnsi"/>
                <w:b/>
              </w:rPr>
              <w:t>If available, stall holders to place disinfectants near the front of the stalls for students to use before handling any freebies or flyer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6D3485CA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2FD9850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25C8E757" w:rsidR="00CE1AAA" w:rsidRPr="00957A37" w:rsidRDefault="006526F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72" w14:textId="5B8765E2" w:rsidR="00CE1AAA" w:rsidRDefault="00AB6288">
            <w:r w:rsidRPr="00AB6288">
              <w:t>Stall holders to place large QR codes at the stall for accessing websites and sign-up sheets</w:t>
            </w:r>
            <w:r>
              <w:t>.</w:t>
            </w:r>
          </w:p>
        </w:tc>
      </w:tr>
      <w:tr w:rsidR="00A327E3" w14:paraId="455CB24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23A55262" w14:textId="77777777" w:rsidR="00A327E3" w:rsidRDefault="00A327E3" w:rsidP="00A327E3">
            <w:r>
              <w:t>Talks/debates</w:t>
            </w:r>
          </w:p>
          <w:p w14:paraId="011AC556" w14:textId="67D628A8" w:rsidR="00A327E3" w:rsidRDefault="00A327E3" w:rsidP="00A327E3">
            <w:r>
              <w:t>- subjects that could be sensitive or personal to some students</w:t>
            </w:r>
          </w:p>
        </w:tc>
        <w:tc>
          <w:tcPr>
            <w:tcW w:w="857" w:type="pct"/>
            <w:shd w:val="clear" w:color="auto" w:fill="FFFFFF" w:themeFill="background1"/>
          </w:tcPr>
          <w:p w14:paraId="7B111FD9" w14:textId="69386F49" w:rsidR="00A327E3" w:rsidRDefault="00A327E3">
            <w:r>
              <w:t>The audience feels negative emotions around the topic or becomes distressed by images shown/discussed</w:t>
            </w:r>
          </w:p>
        </w:tc>
        <w:tc>
          <w:tcPr>
            <w:tcW w:w="602" w:type="pct"/>
            <w:shd w:val="clear" w:color="auto" w:fill="FFFFFF" w:themeFill="background1"/>
          </w:tcPr>
          <w:p w14:paraId="5AFFBD18" w14:textId="092D665E" w:rsidR="00A327E3" w:rsidRDefault="00A327E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0063170" w14:textId="2DBCD9A6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8A368DC" w14:textId="40F6834E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1FFA8B3A" w14:textId="4C18248C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9BBF899" w14:textId="4D580AC4" w:rsidR="00A327E3" w:rsidRPr="006E6F7F" w:rsidRDefault="00A327E3" w:rsidP="00A327E3">
            <w:pPr>
              <w:rPr>
                <w:rFonts w:cstheme="minorHAnsi"/>
                <w:b/>
              </w:rPr>
            </w:pPr>
            <w:r w:rsidRPr="006E6F7F">
              <w:rPr>
                <w:rFonts w:cstheme="minorHAnsi"/>
                <w:b/>
              </w:rPr>
              <w:t>Stall holders to refer students to Enabling/signpost to support organisations</w:t>
            </w:r>
          </w:p>
        </w:tc>
        <w:tc>
          <w:tcPr>
            <w:tcW w:w="182" w:type="pct"/>
            <w:shd w:val="clear" w:color="auto" w:fill="FFFFFF" w:themeFill="background1"/>
          </w:tcPr>
          <w:p w14:paraId="6B3CFF30" w14:textId="45A1E515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E16CD13" w14:textId="6EDE3556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BC61676" w14:textId="5DB114DC" w:rsidR="00A327E3" w:rsidRDefault="00A327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1352D1DA" w14:textId="6CF887E9" w:rsidR="00A327E3" w:rsidRDefault="00A327E3" w:rsidP="00A327E3">
            <w:r>
              <w:t xml:space="preserve">Stall holders to take </w:t>
            </w:r>
            <w:r w:rsidR="00923B78">
              <w:t>part in Southampton Hub</w:t>
            </w:r>
            <w:r>
              <w:t xml:space="preserve"> training prior to the event.</w:t>
            </w:r>
          </w:p>
          <w:p w14:paraId="29588E6D" w14:textId="322D0EA1" w:rsidR="00A327E3" w:rsidRPr="00AB6288" w:rsidRDefault="00A327E3" w:rsidP="00A327E3">
            <w:r>
              <w:t>In the case of an incident, stall holders will seek guidance from activities/SUSU advice centre/</w:t>
            </w:r>
            <w:proofErr w:type="spellStart"/>
            <w:r>
              <w:t>UoS</w:t>
            </w:r>
            <w:proofErr w:type="spellEnd"/>
            <w:r>
              <w:t xml:space="preserve"> enabling team as required.</w:t>
            </w:r>
          </w:p>
        </w:tc>
      </w:tr>
      <w:tr w:rsidR="00390E35" w14:paraId="4855A871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1B76B76" w14:textId="48F6229B" w:rsidR="00390E35" w:rsidRDefault="00390E35" w:rsidP="00A327E3">
            <w:r>
              <w:lastRenderedPageBreak/>
              <w:t>Falling Objects e.g. banners</w:t>
            </w:r>
          </w:p>
        </w:tc>
        <w:tc>
          <w:tcPr>
            <w:tcW w:w="857" w:type="pct"/>
            <w:shd w:val="clear" w:color="auto" w:fill="FFFFFF" w:themeFill="background1"/>
          </w:tcPr>
          <w:p w14:paraId="64A24922" w14:textId="4DDA8876" w:rsidR="00390E35" w:rsidRDefault="00390E35" w:rsidP="00390E35">
            <w:r>
              <w:t>Injury, bruising, or damage to equipment</w:t>
            </w:r>
          </w:p>
        </w:tc>
        <w:tc>
          <w:tcPr>
            <w:tcW w:w="602" w:type="pct"/>
            <w:shd w:val="clear" w:color="auto" w:fill="FFFFFF" w:themeFill="background1"/>
          </w:tcPr>
          <w:p w14:paraId="40DC9131" w14:textId="35DEEA73" w:rsidR="00390E35" w:rsidRDefault="00390E35">
            <w:r>
              <w:t>Students; stall holders</w:t>
            </w:r>
          </w:p>
        </w:tc>
        <w:tc>
          <w:tcPr>
            <w:tcW w:w="182" w:type="pct"/>
            <w:shd w:val="clear" w:color="auto" w:fill="FFFFFF" w:themeFill="background1"/>
          </w:tcPr>
          <w:p w14:paraId="68BAD798" w14:textId="43D51226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2EDD768" w14:textId="60260382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96D8DEA" w14:textId="2D618BE9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481C72D3" w14:textId="2C870E60" w:rsidR="00390E35" w:rsidRPr="00CD7B30" w:rsidRDefault="00390E35" w:rsidP="00390E35">
            <w:pPr>
              <w:rPr>
                <w:rFonts w:cstheme="minorHAnsi"/>
                <w:b/>
              </w:rPr>
            </w:pPr>
            <w:r w:rsidRPr="00CD7B30">
              <w:rPr>
                <w:rFonts w:cstheme="minorHAnsi"/>
                <w:b/>
              </w:rPr>
              <w:t>Tables to be safely secured by staff where possible;</w:t>
            </w:r>
          </w:p>
          <w:p w14:paraId="066DD7DB" w14:textId="0B05D8FD" w:rsidR="00390E35" w:rsidRPr="00CD7B30" w:rsidRDefault="00390E35" w:rsidP="00390E35">
            <w:pPr>
              <w:rPr>
                <w:rFonts w:cstheme="minorHAnsi"/>
                <w:b/>
              </w:rPr>
            </w:pPr>
            <w:r w:rsidRPr="00CD7B30">
              <w:rPr>
                <w:rFonts w:cstheme="minorHAnsi"/>
                <w:b/>
              </w:rPr>
              <w:t xml:space="preserve">Stall holders to ensure banner is secured and on a flat surface; </w:t>
            </w:r>
          </w:p>
          <w:p w14:paraId="5AEA41BE" w14:textId="6A496B2D" w:rsidR="00390E35" w:rsidRPr="00CD7B30" w:rsidRDefault="00390E35" w:rsidP="00390E35">
            <w:pPr>
              <w:rPr>
                <w:rFonts w:cstheme="minorHAnsi"/>
                <w:b/>
              </w:rPr>
            </w:pPr>
            <w:r w:rsidRPr="00CD7B30">
              <w:rPr>
                <w:rFonts w:cstheme="minorHAnsi"/>
                <w:b/>
              </w:rPr>
              <w:t>Stall holders to ensure banners or objects are not obscuring walkways or exits, and are ideally placed behind or to the side of the stall where space allows</w:t>
            </w:r>
          </w:p>
        </w:tc>
        <w:tc>
          <w:tcPr>
            <w:tcW w:w="182" w:type="pct"/>
            <w:shd w:val="clear" w:color="auto" w:fill="FFFFFF" w:themeFill="background1"/>
          </w:tcPr>
          <w:p w14:paraId="67E8F9E7" w14:textId="1DA1802E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FC7F1A0" w14:textId="57BF2E97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648D77BE" w14:textId="5C6B3471" w:rsidR="00390E35" w:rsidRDefault="00390E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1" w:type="pct"/>
            <w:shd w:val="clear" w:color="auto" w:fill="FFFFFF" w:themeFill="background1"/>
          </w:tcPr>
          <w:p w14:paraId="34B34C53" w14:textId="649A0D31" w:rsidR="00390E35" w:rsidRDefault="00390E35" w:rsidP="00390E35">
            <w:r>
              <w:t>Seek medical attention if problem arises;</w:t>
            </w:r>
          </w:p>
          <w:p w14:paraId="22378E2A" w14:textId="5DA757BB" w:rsidR="00390E35" w:rsidRDefault="00390E35" w:rsidP="00390E35">
            <w:r>
              <w:t>Seek support from facilities staff</w:t>
            </w:r>
          </w:p>
        </w:tc>
      </w:tr>
      <w:tr w:rsidR="003504CC" w14:paraId="10B86AF7" w14:textId="77777777" w:rsidTr="006526FC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EB84394" w14:textId="167A77B3" w:rsidR="003504CC" w:rsidRDefault="003504CC" w:rsidP="00A327E3">
            <w:r>
              <w:t>Electrical equipment e.g. tablet/laptops</w:t>
            </w:r>
          </w:p>
        </w:tc>
        <w:tc>
          <w:tcPr>
            <w:tcW w:w="857" w:type="pct"/>
            <w:shd w:val="clear" w:color="auto" w:fill="FFFFFF" w:themeFill="background1"/>
          </w:tcPr>
          <w:p w14:paraId="4E0545A7" w14:textId="5078223D" w:rsidR="003504CC" w:rsidRDefault="003504CC" w:rsidP="00390E35">
            <w:r>
              <w:t>Electric shock</w:t>
            </w:r>
            <w:r w:rsidR="00206A9E">
              <w:t>; tripping (if electricity is available)</w:t>
            </w:r>
          </w:p>
        </w:tc>
        <w:tc>
          <w:tcPr>
            <w:tcW w:w="602" w:type="pct"/>
            <w:shd w:val="clear" w:color="auto" w:fill="FFFFFF" w:themeFill="background1"/>
          </w:tcPr>
          <w:p w14:paraId="3B4DFD0C" w14:textId="6635CE96" w:rsidR="003504CC" w:rsidRDefault="003504CC">
            <w:r>
              <w:t>Students; stall holders</w:t>
            </w:r>
          </w:p>
        </w:tc>
        <w:tc>
          <w:tcPr>
            <w:tcW w:w="182" w:type="pct"/>
            <w:shd w:val="clear" w:color="auto" w:fill="FFFFFF" w:themeFill="background1"/>
          </w:tcPr>
          <w:p w14:paraId="39F185FC" w14:textId="394346CE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ADD91C" w14:textId="65001F68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56EC25E" w14:textId="50C1B91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52356AA" w14:textId="699215FF" w:rsidR="003504CC" w:rsidRPr="00CD7B30" w:rsidRDefault="003504CC" w:rsidP="00390E35">
            <w:pPr>
              <w:rPr>
                <w:rFonts w:cstheme="minorHAnsi"/>
                <w:b/>
              </w:rPr>
            </w:pPr>
            <w:r w:rsidRPr="00CD7B30">
              <w:rPr>
                <w:rFonts w:cstheme="minorHAnsi"/>
                <w:b/>
              </w:rPr>
              <w:t>Food/drinks to be kept at least 1 metre away from electrical equipment</w:t>
            </w:r>
            <w:r w:rsidR="00206A9E" w:rsidRPr="00CD7B30">
              <w:rPr>
                <w:rFonts w:cstheme="minorHAnsi"/>
                <w:b/>
              </w:rPr>
              <w:t xml:space="preserve"> and sockets; cables to be out of the way</w:t>
            </w:r>
          </w:p>
        </w:tc>
        <w:tc>
          <w:tcPr>
            <w:tcW w:w="182" w:type="pct"/>
            <w:shd w:val="clear" w:color="auto" w:fill="FFFFFF" w:themeFill="background1"/>
          </w:tcPr>
          <w:p w14:paraId="37C058F1" w14:textId="68DEFB8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920F20A" w14:textId="4D63560F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FF25070" w14:textId="76E96140" w:rsidR="003504CC" w:rsidRDefault="003504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E049441" w14:textId="77777777" w:rsidR="003504CC" w:rsidRDefault="003504CC" w:rsidP="00390E35"/>
        </w:tc>
      </w:tr>
    </w:tbl>
    <w:p w14:paraId="3C5F0480" w14:textId="77777777" w:rsidR="00CE1AAA" w:rsidRDefault="00CE1AAA"/>
    <w:p w14:paraId="3C5F0481" w14:textId="3588A63D" w:rsidR="00CE1AAA" w:rsidRDefault="00CE1AAA"/>
    <w:p w14:paraId="565E4F4C" w14:textId="66828098" w:rsidR="004B4F55" w:rsidRDefault="004B4F55"/>
    <w:p w14:paraId="378C3EE1" w14:textId="77777777" w:rsidR="004B4F55" w:rsidRDefault="004B4F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2"/>
        <w:gridCol w:w="40"/>
        <w:gridCol w:w="1776"/>
        <w:gridCol w:w="1269"/>
        <w:gridCol w:w="1019"/>
        <w:gridCol w:w="3410"/>
        <w:gridCol w:w="249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D7F7F" w:rsidRPr="00957A37" w14:paraId="3C5F048C" w14:textId="77777777" w:rsidTr="009D7F7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gridSpan w:val="2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D7F7F" w:rsidRPr="00957A37" w14:paraId="3C5F0493" w14:textId="77777777" w:rsidTr="009D7F7F">
        <w:trPr>
          <w:trHeight w:val="574"/>
        </w:trPr>
        <w:tc>
          <w:tcPr>
            <w:tcW w:w="218" w:type="pct"/>
          </w:tcPr>
          <w:p w14:paraId="3C5F048D" w14:textId="7B611A6D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  <w:gridSpan w:val="2"/>
          </w:tcPr>
          <w:p w14:paraId="3C5F048E" w14:textId="32F17228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Risk Assessment and gathe</w:t>
            </w:r>
            <w:r w:rsidR="00981DFA"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levant equipment (e.g. wristbands)</w:t>
            </w:r>
          </w:p>
        </w:tc>
        <w:tc>
          <w:tcPr>
            <w:tcW w:w="577" w:type="pct"/>
          </w:tcPr>
          <w:p w14:paraId="3C5F048F" w14:textId="1A79F79F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0" w14:textId="6CA3E391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5855B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3062A9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9A" w14:textId="77777777" w:rsidTr="009D7F7F">
        <w:trPr>
          <w:trHeight w:val="574"/>
        </w:trPr>
        <w:tc>
          <w:tcPr>
            <w:tcW w:w="218" w:type="pct"/>
          </w:tcPr>
          <w:p w14:paraId="3C5F0494" w14:textId="541F06DA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4" w:type="pct"/>
            <w:gridSpan w:val="2"/>
          </w:tcPr>
          <w:p w14:paraId="3C5F0495" w14:textId="61B5219C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QR codes with links to websites and sign-up sheets</w:t>
            </w:r>
          </w:p>
        </w:tc>
        <w:tc>
          <w:tcPr>
            <w:tcW w:w="577" w:type="pct"/>
          </w:tcPr>
          <w:p w14:paraId="3C5F0496" w14:textId="57338E62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7" w14:textId="4B6D3B54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6527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5855B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1" w14:textId="77777777" w:rsidTr="009D7F7F">
        <w:trPr>
          <w:trHeight w:val="574"/>
        </w:trPr>
        <w:tc>
          <w:tcPr>
            <w:tcW w:w="218" w:type="pct"/>
          </w:tcPr>
          <w:p w14:paraId="3C5F049B" w14:textId="2459766A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4" w:type="pct"/>
            <w:gridSpan w:val="2"/>
          </w:tcPr>
          <w:p w14:paraId="3C5F049C" w14:textId="4323AFBE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  <w:r w:rsidRPr="00F57E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116C4">
              <w:rPr>
                <w:rFonts w:ascii="Lucida Sans" w:eastAsia="Times New Roman" w:hAnsi="Lucida Sans" w:cs="Arial"/>
                <w:color w:val="000000"/>
                <w:szCs w:val="20"/>
              </w:rPr>
              <w:t>Southampton Hub</w:t>
            </w:r>
            <w:r w:rsidRPr="00F57E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raining prior to the event</w:t>
            </w:r>
          </w:p>
        </w:tc>
        <w:tc>
          <w:tcPr>
            <w:tcW w:w="577" w:type="pct"/>
          </w:tcPr>
          <w:p w14:paraId="3C5F049D" w14:textId="00E3A087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ll holders</w:t>
            </w:r>
          </w:p>
        </w:tc>
        <w:tc>
          <w:tcPr>
            <w:tcW w:w="412" w:type="pct"/>
          </w:tcPr>
          <w:p w14:paraId="3C5F049E" w14:textId="446B3B20" w:rsidR="00C642F4" w:rsidRPr="00957A37" w:rsidRDefault="00F57E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633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5855B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8" w14:textId="77777777" w:rsidTr="009D7F7F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AF" w14:textId="77777777" w:rsidTr="009D7F7F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B6" w14:textId="77777777" w:rsidTr="009D7F7F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D7F7F" w:rsidRPr="00957A37" w14:paraId="3C5F04BE" w14:textId="77777777" w:rsidTr="009D7F7F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  <w:gridSpan w:val="2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D7F7F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32925B47" w:rsidR="00C642F4" w:rsidRPr="00957A37" w:rsidRDefault="007F345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AA39A2" wp14:editId="5D54BE0E">
                  <wp:simplePos x="0" y="0"/>
                  <wp:positionH relativeFrom="margin">
                    <wp:posOffset>3180260</wp:posOffset>
                  </wp:positionH>
                  <wp:positionV relativeFrom="paragraph">
                    <wp:posOffset>-57246</wp:posOffset>
                  </wp:positionV>
                  <wp:extent cx="1278083" cy="457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13008" y1="56061" x2="13008" y2="5606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3D23D56E" w:rsidR="00C642F4" w:rsidRPr="00957A37" w:rsidRDefault="007F3453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3F3D386" wp14:editId="289D4FBB">
                      <wp:simplePos x="0" y="0"/>
                      <wp:positionH relativeFrom="column">
                        <wp:posOffset>2842584</wp:posOffset>
                      </wp:positionH>
                      <wp:positionV relativeFrom="paragraph">
                        <wp:posOffset>20883</wp:posOffset>
                      </wp:positionV>
                      <wp:extent cx="1421490" cy="342265"/>
                      <wp:effectExtent l="57150" t="38100" r="7620" b="5778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490" cy="342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5D5E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223.15pt;margin-top:.95pt;width:113.35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2C3462">
        <w:trPr>
          <w:cantSplit/>
          <w:trHeight w:val="606"/>
        </w:trPr>
        <w:tc>
          <w:tcPr>
            <w:tcW w:w="1749" w:type="pct"/>
            <w:gridSpan w:val="2"/>
            <w:tcBorders>
              <w:top w:val="nil"/>
              <w:right w:val="nil"/>
            </w:tcBorders>
          </w:tcPr>
          <w:p w14:paraId="3C5F04C3" w14:textId="19B403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B4F55">
              <w:rPr>
                <w:rFonts w:ascii="Lucida Sans" w:eastAsia="Times New Roman" w:hAnsi="Lucida Sans" w:cs="Arial"/>
                <w:color w:val="000000"/>
                <w:szCs w:val="20"/>
              </w:rPr>
              <w:t>Nicki Ashworth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</w:tcBorders>
          </w:tcPr>
          <w:p w14:paraId="3C5F04C4" w14:textId="73F5BC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B4F55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DA766C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4B4F55">
              <w:rPr>
                <w:rFonts w:ascii="Lucida Sans" w:eastAsia="Times New Roman" w:hAnsi="Lucida Sans" w:cs="Arial"/>
                <w:color w:val="000000"/>
                <w:szCs w:val="20"/>
              </w:rPr>
              <w:t>/09/</w:t>
            </w:r>
            <w:r w:rsidR="009D7F7F">
              <w:rPr>
                <w:rFonts w:ascii="Lucida Sans" w:eastAsia="Times New Roman" w:hAnsi="Lucida Sans" w:cs="Arial"/>
                <w:color w:val="000000"/>
                <w:szCs w:val="20"/>
              </w:rPr>
              <w:t>2021</w:t>
            </w:r>
          </w:p>
        </w:tc>
        <w:tc>
          <w:tcPr>
            <w:tcW w:w="1439" w:type="pct"/>
            <w:gridSpan w:val="2"/>
            <w:tcBorders>
              <w:top w:val="nil"/>
              <w:right w:val="nil"/>
            </w:tcBorders>
          </w:tcPr>
          <w:p w14:paraId="705C7338" w14:textId="3A5DD792" w:rsidR="00485AD2" w:rsidRDefault="00485AD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5" w14:textId="4923756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C34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855B8">
              <w:rPr>
                <w:rFonts w:ascii="Lucida Sans" w:eastAsia="Times New Roman" w:hAnsi="Lucida Sans" w:cs="Arial"/>
                <w:color w:val="000000"/>
                <w:szCs w:val="20"/>
              </w:rPr>
              <w:t>Nadya Longstaff</w:t>
            </w:r>
          </w:p>
        </w:tc>
        <w:tc>
          <w:tcPr>
            <w:tcW w:w="810" w:type="pct"/>
            <w:tcBorders>
              <w:top w:val="nil"/>
              <w:left w:val="nil"/>
            </w:tcBorders>
          </w:tcPr>
          <w:p w14:paraId="61B5D436" w14:textId="77777777" w:rsidR="00485AD2" w:rsidRDefault="00485AD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6" w14:textId="25BD140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C34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 </w:t>
            </w:r>
            <w:r w:rsidR="005855B8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DA766C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2C3462"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</w:tr>
    </w:tbl>
    <w:p w14:paraId="3C5F04C8" w14:textId="667F093D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01C5" w14:textId="77777777" w:rsidR="00C75090" w:rsidRDefault="00C75090" w:rsidP="00AC47B4">
      <w:pPr>
        <w:spacing w:after="0" w:line="240" w:lineRule="auto"/>
      </w:pPr>
      <w:r>
        <w:separator/>
      </w:r>
    </w:p>
  </w:endnote>
  <w:endnote w:type="continuationSeparator" w:id="0">
    <w:p w14:paraId="1DB3A6ED" w14:textId="77777777" w:rsidR="00C75090" w:rsidRDefault="00C7509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172B" w14:textId="77777777" w:rsidR="00C75090" w:rsidRDefault="00C75090" w:rsidP="00AC47B4">
      <w:pPr>
        <w:spacing w:after="0" w:line="240" w:lineRule="auto"/>
      </w:pPr>
      <w:r>
        <w:separator/>
      </w:r>
    </w:p>
  </w:footnote>
  <w:footnote w:type="continuationSeparator" w:id="0">
    <w:p w14:paraId="63731501" w14:textId="77777777" w:rsidR="00C75090" w:rsidRDefault="00C7509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tLSwNDMzMzQwMLBQ0lEKTi0uzszPAykwrgUAqlY1a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BD9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2CDB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639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3EDB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A9E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462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6C4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CC"/>
    <w:rsid w:val="00355E36"/>
    <w:rsid w:val="0036014E"/>
    <w:rsid w:val="00363BC7"/>
    <w:rsid w:val="00373393"/>
    <w:rsid w:val="003743EA"/>
    <w:rsid w:val="003758D3"/>
    <w:rsid w:val="00376463"/>
    <w:rsid w:val="003769A8"/>
    <w:rsid w:val="00382484"/>
    <w:rsid w:val="00390E35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C16"/>
    <w:rsid w:val="00417DA5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5AD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436"/>
    <w:rsid w:val="004B4F55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8A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5B8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1C2A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6F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27C3"/>
    <w:rsid w:val="006A29A5"/>
    <w:rsid w:val="006A3F39"/>
    <w:rsid w:val="006A4570"/>
    <w:rsid w:val="006A50BA"/>
    <w:rsid w:val="006A6A04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F7F"/>
    <w:rsid w:val="007041AF"/>
    <w:rsid w:val="00714975"/>
    <w:rsid w:val="00715772"/>
    <w:rsid w:val="00715C49"/>
    <w:rsid w:val="00716F42"/>
    <w:rsid w:val="007218DD"/>
    <w:rsid w:val="00722A7F"/>
    <w:rsid w:val="00724EFC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0D2C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3453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23B78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1DFA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476"/>
    <w:rsid w:val="009B6527"/>
    <w:rsid w:val="009C3528"/>
    <w:rsid w:val="009C6E67"/>
    <w:rsid w:val="009D3362"/>
    <w:rsid w:val="009D4D57"/>
    <w:rsid w:val="009D7F7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27E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288"/>
    <w:rsid w:val="00AB659E"/>
    <w:rsid w:val="00AB6B76"/>
    <w:rsid w:val="00AB74B6"/>
    <w:rsid w:val="00AC0E5F"/>
    <w:rsid w:val="00AC17D9"/>
    <w:rsid w:val="00AC47B4"/>
    <w:rsid w:val="00AD2B7B"/>
    <w:rsid w:val="00AD419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492"/>
    <w:rsid w:val="00B468E7"/>
    <w:rsid w:val="00B534F2"/>
    <w:rsid w:val="00B53F45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216D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090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A40"/>
    <w:rsid w:val="00CC5FD4"/>
    <w:rsid w:val="00CD3884"/>
    <w:rsid w:val="00CD7904"/>
    <w:rsid w:val="00CD7B30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1396"/>
    <w:rsid w:val="00DA3F26"/>
    <w:rsid w:val="00DA7205"/>
    <w:rsid w:val="00DA766C"/>
    <w:rsid w:val="00DC15AB"/>
    <w:rsid w:val="00DC17FC"/>
    <w:rsid w:val="00DC1843"/>
    <w:rsid w:val="00DC6631"/>
    <w:rsid w:val="00DE0D1D"/>
    <w:rsid w:val="00DE0EEF"/>
    <w:rsid w:val="00DE1E80"/>
    <w:rsid w:val="00DE3192"/>
    <w:rsid w:val="00DE5488"/>
    <w:rsid w:val="00DF0A7C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971AE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15E5"/>
    <w:rsid w:val="00F03999"/>
    <w:rsid w:val="00F06FE5"/>
    <w:rsid w:val="00F14F58"/>
    <w:rsid w:val="00F1527D"/>
    <w:rsid w:val="00F158C6"/>
    <w:rsid w:val="00F2354A"/>
    <w:rsid w:val="00F24107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EB0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9B8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0DD"/>
    <w:rsid w:val="00FD5754"/>
    <w:rsid w:val="00FD71D2"/>
    <w:rsid w:val="00FD7EC6"/>
    <w:rsid w:val="00FF04DE"/>
    <w:rsid w:val="00FF33FF"/>
    <w:rsid w:val="00FF4601"/>
    <w:rsid w:val="00FF6332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6T18:52:51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0 24575,'23'-13'0,"-1"-1"0,0-1 0,0 0 0,-2-2 0,30-30 0,82-107 0,-73 81 0,-37 47 0,1 0 0,-1 0 0,-2-2 0,27-46 0,-47 74 0,0 0 0,0-1 0,0 1 0,0 0 0,1 0 0,-1 0 0,0 0 0,0 0 0,0-1 0,0 1 0,0 0 0,0 0 0,0 0 0,0 0 0,0-1 0,0 1 0,0 0 0,0 0 0,0 0 0,0-1 0,0 1 0,0 0 0,0 0 0,0 0 0,0 0 0,0-1 0,0 1 0,0 0 0,0 0 0,0 0 0,0 0 0,-1-1 0,1 1 0,0 0 0,0 0 0,0 0 0,0 0 0,0 0 0,0 0 0,-1-1 0,1 1 0,0 0 0,0 0 0,0 0 0,0 0 0,0 0 0,-1 0 0,1 0 0,0 0 0,0 0 0,0 0 0,-1 0 0,1 0 0,0 0 0,0 0 0,0 0 0,0 0 0,-1 0 0,1 0 0,0 0 0,0 0 0,0 0 0,0 0 0,-1 0 0,-21 7 0,-22 16 0,41-21 0,0 0 0,1 0 0,-1 0 0,1 0 0,0 0 0,0 0 0,0 1 0,0-1 0,0 1 0,0-1 0,1 1 0,-1 0 0,1 0 0,0 0 0,-1 0 0,0 4 0,2-2 0,-1 0 0,1 0 0,0 0 0,0-1 0,1 1 0,-1 0 0,1 0 0,0 0 0,1-1 0,1 6 0,1 1 0,1 0 0,1 0 0,-1-1 0,2 1 0,-1-1 0,2-1 0,-1 1 0,1-1 0,1-1 0,10 10 0,13 7 0,59 36 0,-13-10 0,-75-50 0,-1 1 0,1 0 0,-1 0 0,0 0 0,1 0 0,-1 1 0,0-1 0,-1 1 0,1-1 0,0 1 0,-1-1 0,1 1 0,-1 0 0,0 0 0,0 0 0,1 3 0,-2-3 0,1 0 0,-2 0 0,1-1 0,0 1 0,0 0 0,-1-1 0,0 1 0,1 0 0,-1-1 0,0 1 0,0-1 0,-1 1 0,1-1 0,0 0 0,-1 0 0,1 1 0,-1-1 0,-3 3 0,-6 6 0,-1-1 0,0-1 0,0 0 0,-1 0 0,0-1 0,-1-1 0,1 0 0,-1-1 0,-1-1 0,1 0 0,-1-1 0,0 0 0,0-1 0,-29 2 0,44-5 0,-1 0 0,1 0 0,-1 0 0,1 0 0,-1 0 0,1-1 0,-1 1 0,1 0 0,-1 0 0,1 0 0,-1 0 0,1-1 0,0 1 0,-1 0 0,1 0 0,-1-1 0,1 1 0,0 0 0,-1-1 0,1 1 0,0 0 0,-1-1 0,1 1 0,0-1 0,-1 1 0,1 0 0,0-1 0,0 1 0,0-1 0,-1 1 0,1-1 0,0 1 0,0-1 0,0 1 0,0-1 0,0 1 0,0-1 0,0 1 0,0-1 0,0 1 0,0-1 0,0 1 0,0-1 0,1 1 0,-1-1 0,0 1 0,0 0 0,0-1 0,1 0 0,12-27 0,-12 25 0,19-31 0,1 1 0,39-47 0,60-54 0,-64 74 0,-3 6 0,-28 29 0,42-52 0,-60 62 0,-7 15 0,0 0 0,0-1 0,1 1 0,-1 0 0,0 0 0,0-1 0,0 1 0,1 0 0,-1 0 0,0-1 0,0 1 0,0 0 0,0-1 0,0 1 0,0 0 0,1-1 0,-1 1 0,0 0 0,0-1 0,0 1 0,0 0 0,0-1 0,0 1 0,-1 0 0,1-1 0,0 1 0,0 0 0,0-1 0,0 1 0,0 0 0,0-1 0,-1 1 0,1 0 0,0 0 0,0-1 0,-1 2 0,1 1 0,0-1 0,0 1 0,0 0 0,0-1 0,0 1 0,1-1 0,-1 0 0,0 1 0,1-1 0,-1 1 0,1-1 0,-1 1 0,1-1 0,1 2 0,-2-2 0,13 26 0,1-1 0,27 38 0,-27-45 0,-1 1 0,-1 0 0,-1 1 0,-1 0 0,10 28 0,-19-43 13,0-1 1,0 1-1,0 0 0,-1 0 0,1-1 0,-1 1 0,-1 0 0,1 0 0,-1-1 1,0 1-1,0 0 0,-4 7 0,1-4 11,0 0 1,0 0-1,-1 0 0,0-1 1,-1 0-1,-11 13 1,0-5-310,0 0 1,0-1-1,-2-1 1,0 0-1,-26 14 1,15-13-6543</inkml:trace>
  <inkml:trace contextRef="#ctx0" brushRef="#br0" timeOffset="1308.65">1285 723 24575,'0'0'0,"4"-10"0,36-52 0,11-18 0,53-151 0,-85 179 0,-2 0 0,15-87 0,-30 129 0,-1 7 0,0 0 0,0 0 0,0 0 0,-1 0 0,0 0 0,0 0 0,0-1 0,0 1 0,0 0 0,0 0 0,-1-3 0,-1 6 0,0 1 0,1 0 0,-1 0 0,1 0 0,-1 0 0,1 0 0,0 0 0,-1 1 0,1-1 0,-1 2 0,1-3 0,-31 35 0,1 2 0,2 1 0,1 1 0,2 1 0,2 1 0,-22 51 0,42-81 0,-1 0 0,2 0 0,-1 1 0,1-1 0,1 1 0,0 0 0,0 20 0,2-28 0,0-1 0,1 1 0,-1 0 0,1 0 0,0-1 0,0 1 0,0-1 0,1 1 0,-1-1 0,1 1 0,0-1 0,0 0 0,0 0 0,0 0 0,0 0 0,1 0 0,0 0 0,-1 0 0,1-1 0,0 0 0,0 1 0,0-1 0,1 0 0,-1-1 0,0 1 0,1 0 0,5 1 0,0-1 0,0 0 0,1 0 0,-1-1 0,0 0 0,0-1 0,1 0 0,-1 0 0,0-1 0,1 0 0,-1-1 0,0 0 0,0 0 0,0-1 0,15-7 0,-1-1 0,0-1 0,0-1 0,-1-1 0,21-17 0,-42 30 0,46-39 0,-43 36 0,0 0 0,0 0 0,0 0 0,-1 0 0,0-1 0,0 0 0,0 0 0,4-9 0,-11 26 0,1-1 0,0 1 0,1 0 0,1 0 0,0 0 0,0 0 0,2 12 0,24-36 0,-19 9 0,0 0 0,0 0 0,0 1 0,1 0 0,-1 0 0,1 0 0,0 1 0,0 0 0,-1 0 0,1 1 0,0 0 0,0 0 0,0 1 0,-1-1 0,1 1 0,0 1 0,-1 0 0,1-1 0,-1 2 0,1-1 0,8 6 0,-10-6 0,0 1 0,0-1 0,0 1 0,0 1 0,-1-1 0,1 1 0,-1 0 0,0 0 0,0 0 0,0 1 0,0-1 0,-1 1 0,0 0 0,5 9 0,-7-10 0,0 0 0,1 0 0,-1 1 0,-1-1 0,1 1 0,-1-1 0,0 1 0,0-1 0,0 1 0,0-1 0,-1 1 0,0-1 0,0 0 0,0 1 0,0-1 0,-1 0 0,0 0 0,0 0 0,-3 6 0,-1-1 0,-1 0 0,0 0 0,0-1 0,-1 0 0,0-1 0,0 0 0,0 0 0,-1-1 0,0 0 0,-1 0 0,1-1 0,-1 0 0,-17 6 0,-10 1 0,-1-2 0,-56 10 0,-22-4-1365,72-12-5462</inkml:trace>
  <inkml:trace contextRef="#ctx0" brushRef="#br0" timeOffset="2037.13">2271 234 24575,'0'0'0,"0"0"0,0 0 0,-14 3 0,-16 3 0,-69 18 0,84-20 0,1 1 0,0 1 0,0 0 0,-20 13 0,33-18 0,0-1 0,-1 1 0,1 0 0,0 0 0,0 0 0,0-1 0,0 1 0,0 0 0,0 0 0,0 1 0,0-1 0,0 0 0,0 0 0,1 0 0,-1 1 0,0-1 0,1 0 0,-1 0 0,1 1 0,0-1 0,-1 1 0,1-1 0,0 0 0,0 1 0,0-1 0,0 1 0,0 1 0,1 0 0,0 0 0,1 1 0,-1-1 0,1-1 0,-1 1 0,1 0 0,0 0 0,0-1 0,0 1 0,5 3 0,14 13 0,1-2 0,0-1 0,39 22 0,-29-20 0,32 26 0,-63-43 0,0 0 0,0 0 0,0 0 0,0 0 0,1 0 0,-2 1 0,1-1 0,0 0 0,0 0 0,0 1 0,0-1 0,-1 0 0,1 1 0,-1-1 0,1 1 0,-1-1 0,1 0 0,-1 1 0,0-1 0,0 1 0,0 2 0,0-2 0,-1 1 0,1-1 0,-1 0 0,0 1 0,0-1 0,0 0 0,0 0 0,0 0 0,0 1 0,-1-1 0,1-1 0,-3 4 0,-4 3 0,-1 0 0,0-1 0,0 0 0,-16 9 0,15-10 34,-1-1 1,0 0-1,1-1 0,-2 0 0,1-1 0,0 0 0,-1-1 0,1 0 0,-17 0 1,10-2-320,0 0 1,0-2-1,1 0 1,-1 0-1,-24-9 1,28 7-6543</inkml:trace>
  <inkml:trace contextRef="#ctx0" brushRef="#br0" timeOffset="2577.47">2482 163 24575,'-1'0'0,"0"0"0,0 1 0,-1-1 0,1 0 0,0 1 0,0-1 0,0 1 0,0 0 0,0-1 0,-1 1 0,1 0 0,0 0 0,1-1 0,-1 1 0,0 0 0,0 0 0,0 0 0,0 0 0,1 0 0,-1 0 0,1 1 0,-1-1 0,1 0 0,-1 0 0,0 2 0,-8 32 0,8-33 0,-3 25 0,0 1 0,2-1 0,0 1 0,2-1 0,1 1 0,2-1 0,9 48 0,-11-71 14,1 0 0,-1 0-1,1 0 1,0 0 0,0 0-1,0 0 1,0-1-1,1 1 1,0-1 0,-1 1-1,1-1 1,0 0 0,1 0-1,-1 0 1,0-1 0,1 1-1,0-1 1,0 0 0,-1 0-1,1 0 1,0 0 0,0-1-1,1 0 1,4 1 0,-2 0-146,1-1 1,0 0 0,-1-1-1,1 0 1,0 0 0,-1-1 0,1 0-1,-1 0 1,1-1 0,-1 0 0,1 0-1,11-6 1,-1-1-6696</inkml:trace>
  <inkml:trace contextRef="#ctx0" brushRef="#br0" timeOffset="3151">2395 453 24575,'0'0'0,"0"0"0,11-7 0,26-16 86,2 1-1,1 2 0,54-20 1,131-28-1793,-194 61-5120</inkml:trace>
  <inkml:trace contextRef="#ctx0" brushRef="#br0" timeOffset="4420.79">3053 478 24575,'-12'-17'0,"4"11"0,1 0 0,-1 0 0,0 1 0,0 0 0,-1 0 0,1 1 0,-1 0 0,0 0 0,0 1 0,-1 0 0,1 1 0,-1 0 0,1 0 0,-16 0 0,17 2 0,0 0 0,0 0 0,1 1 0,-1 0 0,0 1 0,0 0 0,1 0 0,-10 4 0,12-4 0,1 0 0,-1 0 0,1 1 0,0 0 0,-1 0 0,1 0 0,1 1 0,-1-1 0,0 1 0,1 0 0,0 0 0,0 0 0,-4 6 0,7-9 0,-1-1 0,1 1 0,-1 0 0,1 0 0,-1 0 0,1 0 0,0 0 0,-1 0 0,1 0 0,0 0 0,0 0 0,-1 0 0,1 0 0,0 0 0,0 0 0,0 0 0,0 0 0,0 0 0,1 0 0,-1 0 0,0 0 0,0 0 0,1 0 0,-1-1 0,1 1 0,-1 1 0,2-1 0,-1 0 0,0 0 0,0 0 0,1 0 0,-1 0 0,0 0 0,1-1 0,-1 1 0,1-1 0,-1 1 0,1-1 0,-1 1 0,1-1 0,2 1 0,6-1 0,-1 0 0,0 0 0,1 0 0,12-4 0,-10 2 0,-1-1 0,-1 0 0,1-1 0,0-1 0,16-9 0,-23 12 0,0 0 0,1-1 0,-2 0 0,1 0 0,0 0 0,0 0 0,-1 0 0,0-1 0,0 0 0,0 1 0,0-1 0,0-1 0,-1 1 0,0 0 0,0 0 0,2-6 0,-4 10 0,1-5 0,-1 7 0,2 15 0,0-11 0,0-1 0,0 1 0,1-1 0,0 0 0,0 0 0,0 0 0,1 0 0,-1 0 0,7 6 0,-6-9 0,-1 1 0,1-1 0,-1 0 0,1 0 0,0-1 0,0 1 0,-1-1 0,1 1 0,0-1 0,1 0 0,-1-1 0,0 1 0,0-1 0,7 0 0,1 0 0,-1-1 0,0 0 0,0 0 0,0-1 0,0-1 0,0 0 0,-1 0 0,1-1 0,-1-1 0,0 1 0,0-2 0,0 1 0,-1-1 0,0-1 0,0 0 0,9-9 0,-7 4 0,-1 0 0,-1 0 0,1-1 0,-2 0 0,0 0 0,-1-1 0,0 0 0,-1-1 0,0 1 0,-2-1 0,4-17 0,-1 1 0,-2-1 0,-1 0 0,-2 0 0,-1 0 0,-5-52 0,-3 147 0,1 125 0,0-2 0,2-138 0,-18 86 0,17-116 0,-1 0 0,0 0 0,-1 0 0,-1-1 0,0-1 0,-2 1 0,0-1 0,0-1 0,-2 0 0,0 0 0,0-1 0,-1-1 0,-1 0 0,0-1 0,-1-1 0,-1 0 0,1 0 0,-1-2 0,-1 0 0,0-1 0,0-1 0,-1 0 0,0-1 0,0-1 0,0-1 0,-1-1 0,1 0 0,-1-1 0,0-2 0,0 1 0,-31-5 0,36 2 0,-1 0 0,1-1 0,0-1 0,0 0 0,0-1 0,-25-13 0,35 16 0,0-1 0,0 1 0,0-1 0,0 1 0,1-1 0,-1 0 0,1-1 0,0 1 0,0-1 0,0 1 0,0-1 0,1 0 0,0 0 0,-1 0 0,1 0 0,1 0 0,-1-1 0,1 1 0,-1 0 0,1-1 0,1 1 0,-1-1 0,0 0 0,1 1 0,1-8 0,0 1 0,2 1 0,0 0 0,0-1 0,0 1 0,2 0 0,-1 1 0,1-1 0,0 1 0,1 0 0,0 0 0,1 1 0,0 0 0,0 0 0,16-13 0,8-5 0,2 1 0,53-31 0,-18 18 0,136-56 0,83-1 0,-269 90 0,-7 2 0,1 0 0,-1 0 0,0-2 0,13-6 0,-22 10 0,0 0 0,0 0 0,0 0 0,0 0 0,-1-1 0,1 1 0,0-1 0,-1 1 0,1-1 0,-1 1 0,0-1 0,1 0 0,-1 0 0,0 0 0,0 0 0,0 0 0,0 0 0,-1 0 0,1 0 0,-1 0 0,1 0 0,-1-1 0,1 1 0,-1 0 0,0 0 0,0 0 0,0-1 0,-1-2 0,-3-10 0,0 0 0,-1 1 0,-1 0 0,0 0 0,-1 1 0,0 0 0,-1 0 0,-17-21 0,47 85 0,-3-3 0,-2 1 0,-2 0 0,-3 1 0,-1 1 0,-3 0 0,-2 0 0,-1 64 0,-5-96 0,-2-1 0,0 1 0,0-1 0,-2 0 0,0 0 0,-2 0 0,0-1 0,0 0 0,-2 0 0,-14 24 0,18-34 0,0 0 0,-1-1 0,1 0 0,-1 0 0,-1 0 0,1-1 0,-1 1 0,0-1 0,-1-1 0,1 1 0,-1-1 0,0 0 0,0-1 0,0 1 0,0-1 0,0-1 0,-1 0 0,0 0 0,1 0 0,-1-1 0,0 0 0,0 0 0,1-1 0,-1 0 0,0 0 0,0-1 0,-8-2 0,6 1 0,0-1 0,1 0 0,-1-1 0,1 0 0,-1 0 0,1-1 0,1 0 0,-1-1 0,1 0 0,-1 0 0,2-1 0,-1 0 0,1 0 0,0-1 0,-7-11 0,10 14 0,0 0 0,1 0 0,0-1 0,1 0 0,-1 1 0,1-1 0,0 0 0,0 0 0,1 0 0,0-1 0,0 1 0,0 0 0,1 0 0,0-1 0,0 1 0,1 0 0,-1 0 0,1-1 0,1 1 0,-1 0 0,1 0 0,0 0 0,1 0 0,-1 1 0,1-1 0,4-5 0,1 0 0,1 1 0,0-1 0,1 1 0,0 1 0,0 0 0,1 1 0,0 0 0,1 0 0,0 1 0,0 1 0,23-9 0,6-1 0,1 3 0,60-11 0,-25 12 39,106-3 0,-83 8-1482,-81 6-5384</inkml:trace>
  <inkml:trace contextRef="#ctx0" brushRef="#br0" timeOffset="5746.32">3948 571 24575,'0'0'0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cole Ashworth (na2g20)</cp:lastModifiedBy>
  <cp:revision>31</cp:revision>
  <cp:lastPrinted>2016-04-18T12:10:00Z</cp:lastPrinted>
  <dcterms:created xsi:type="dcterms:W3CDTF">2021-09-23T18:30:00Z</dcterms:created>
  <dcterms:modified xsi:type="dcterms:W3CDTF">2022-09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